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0" w:rsidRDefault="00373BF7" w:rsidP="00D933DF">
      <w:pPr>
        <w:contextualSpacing/>
      </w:pPr>
      <w:bookmarkStart w:id="0" w:name="_GoBack"/>
      <w:bookmarkEnd w:id="0"/>
    </w:p>
    <w:p w:rsidR="00BA64A8" w:rsidRDefault="00BA64A8" w:rsidP="00D933DF">
      <w:pPr>
        <w:contextualSpacing/>
      </w:pPr>
    </w:p>
    <w:p w:rsidR="00BA64A8" w:rsidRPr="007A02AF" w:rsidRDefault="007A02AF" w:rsidP="00D933DF">
      <w:pPr>
        <w:contextualSpacing/>
        <w:rPr>
          <w:color w:val="FF0000"/>
        </w:rPr>
      </w:pPr>
      <w:r w:rsidRPr="007A02AF">
        <w:rPr>
          <w:color w:val="FF0000"/>
        </w:rPr>
        <w:t>Good job Deena</w:t>
      </w:r>
    </w:p>
    <w:p w:rsidR="00941F93" w:rsidRPr="007A02AF" w:rsidRDefault="007A02AF" w:rsidP="00D933DF">
      <w:pPr>
        <w:contextualSpacing/>
        <w:rPr>
          <w:color w:val="FF0000"/>
        </w:rPr>
      </w:pPr>
      <w:r w:rsidRPr="007A02AF">
        <w:rPr>
          <w:color w:val="FF0000"/>
        </w:rPr>
        <w:t>10/10</w:t>
      </w:r>
    </w:p>
    <w:p w:rsidR="00941F93" w:rsidRDefault="00941F93" w:rsidP="00D933DF">
      <w:pPr>
        <w:contextualSpacing/>
      </w:pPr>
    </w:p>
    <w:p w:rsidR="00941F93" w:rsidRDefault="00941F93" w:rsidP="00D933DF">
      <w:pPr>
        <w:contextualSpacing/>
      </w:pPr>
    </w:p>
    <w:p w:rsidR="00941F93" w:rsidRDefault="00941F93" w:rsidP="00D933DF">
      <w:pPr>
        <w:contextualSpacing/>
      </w:pPr>
    </w:p>
    <w:p w:rsidR="00941F93" w:rsidRDefault="00941F93" w:rsidP="00D933DF">
      <w:pPr>
        <w:contextualSpacing/>
      </w:pPr>
    </w:p>
    <w:p w:rsidR="00941F93" w:rsidRDefault="00941F93" w:rsidP="00D933DF">
      <w:pPr>
        <w:contextualSpacing/>
      </w:pPr>
    </w:p>
    <w:p w:rsidR="00941F93" w:rsidRDefault="00941F93" w:rsidP="00D933DF">
      <w:pPr>
        <w:contextualSpacing/>
      </w:pPr>
    </w:p>
    <w:p w:rsidR="00BA64A8" w:rsidRDefault="00BA64A8" w:rsidP="00D933DF">
      <w:pPr>
        <w:contextualSpacing/>
      </w:pPr>
    </w:p>
    <w:p w:rsidR="00941F93" w:rsidRDefault="00941F93" w:rsidP="00941F93">
      <w:pPr>
        <w:contextualSpacing/>
        <w:jc w:val="center"/>
      </w:pPr>
      <w:r>
        <w:t>Legacy:  Wanda Lou Landrus</w:t>
      </w:r>
    </w:p>
    <w:p w:rsidR="00941F93" w:rsidRDefault="00941F93" w:rsidP="00941F93">
      <w:pPr>
        <w:contextualSpacing/>
        <w:jc w:val="center"/>
      </w:pPr>
      <w:r>
        <w:t>Lakeview College of Nursing</w:t>
      </w:r>
    </w:p>
    <w:p w:rsidR="00941F93" w:rsidRDefault="00941F93" w:rsidP="00941F93">
      <w:pPr>
        <w:contextualSpacing/>
        <w:jc w:val="center"/>
      </w:pPr>
      <w:r>
        <w:t>Deena R. Wafford</w:t>
      </w: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jc w:val="center"/>
      </w:pPr>
      <w:r>
        <w:t>The Legacy of Wanda Lou McCormick</w:t>
      </w:r>
    </w:p>
    <w:p w:rsidR="00941F93" w:rsidRDefault="00941F93" w:rsidP="00941F93">
      <w:pPr>
        <w:contextualSpacing/>
      </w:pPr>
      <w:r>
        <w:t>My name is Wanda Lou Landrus  McCormick.  I was born on April 24, 1942 in a large two story farmhouse in the country near Trilla, Illinois.  My father's name was Reuben Dale Landrus and my mother's name was Evelyn Pauline Love before she married my father.  I have two brothers.  My older brother is Larry Dale Landrus and he is fourteen months older than me.  He and his wife, Helen, live in the country just outside of Trilla, Illinois.  He has two sons, Kevin and Keith, and two daughters, Cindy and Cheryl.  My other brother, Lowell Eugene Landrus is six years younger than me.  He and his wife, Kay, live at Fairfield Glades near Crossville, Tennessee.  He has one daughter, Amy, and one son, Craig.  He owned Wright's Funeral Home in Dieterich, Illinois for quite some time before he sold it and retired.</w:t>
      </w:r>
    </w:p>
    <w:p w:rsidR="00941F93" w:rsidRDefault="00941F93" w:rsidP="00941F93">
      <w:pPr>
        <w:contextualSpacing/>
      </w:pPr>
      <w:r>
        <w:tab/>
        <w:t xml:space="preserve">The first house that I remember was a farmhouse not too far from Trilla.  I was three years old when we moved there.  In fact, I lived there until I married Deena's father, Don Wafford.  I remember that we had no electricity or running water for quite a long time.  I remember us having an ice man that delivered  us a block of ice every few days.  We had no refrigerator for some time.  We also had no bathroom until after I got married.  When we needed to go to the bathroom, we had to go to the outhouse and we had to use catalogs for our toilet paper. </w:t>
      </w:r>
    </w:p>
    <w:p w:rsidR="00941F93" w:rsidRDefault="00941F93" w:rsidP="00941F93">
      <w:pPr>
        <w:contextualSpacing/>
      </w:pPr>
      <w:r>
        <w:tab/>
        <w:t>One of my favorite things that I still have is a crocheted sweater, dress, and bootie set that my grandmother made for me when I was little.  My nickname was "Dude" by my parents when I was a child but I don't know how I got that nickname.  Later on when I was older, my two brothers started calling me "Weiner" and I don't know why they called me that either.</w:t>
      </w:r>
    </w:p>
    <w:p w:rsidR="00941F93" w:rsidRDefault="00941F93" w:rsidP="00941F93">
      <w:pPr>
        <w:contextualSpacing/>
      </w:pPr>
      <w:r>
        <w:lastRenderedPageBreak/>
        <w:tab/>
        <w:t>When I think back about my school years, I remember quite a lot about my two years in Junior High at Longfellow School in Mattoon.  To go to our Homemaking class, we had to walk to a nearby school about four blocks away.  While I was attending school at Longfellow, I got an acute case of rheumatic fever and wasn't able to finish the last five months of school.  I had a tutor and was able to finish the rest of the year at home.  My closest friends were two girls that I started the first grade with and the three of us graduated at the time.  I still stay in contact with one of them.  My favorite subject was English.  I took all four years of English in High School.  I also liked the Homemaking class since I enjoyed sewing so much and had been in 4H for a few years.  During my school years, I didn't participate in many clubs, sports, or activities.  I was in FHA a couple of years.  The reason I didn't participate in many things was because we lived far out in the country and my parents didn't have the extra money to spend traveling to and from Mattoon.  I did not win any academic, social or athletic awards in school.</w:t>
      </w:r>
    </w:p>
    <w:p w:rsidR="00941F93" w:rsidRDefault="00941F93" w:rsidP="00941F93">
      <w:pPr>
        <w:contextualSpacing/>
      </w:pPr>
      <w:r>
        <w:tab/>
        <w:t>My parents were the two people that most influenced my life equally.  My father was a farmer who worked hard to provide for his family.  My mother was an honest hardworking woman who took care of our home and the family.  Later on, she went to work in town at General Electric to help pay the bills.</w:t>
      </w:r>
    </w:p>
    <w:p w:rsidR="00941F93" w:rsidRDefault="00941F93" w:rsidP="00941F93">
      <w:pPr>
        <w:contextualSpacing/>
      </w:pPr>
      <w:r>
        <w:tab/>
        <w:t>Growing up, I had only one part-time job.  When I was in the fourth, fifth, sixth, and seventh grades, my older brother and I rode our bicycle to our grandparents farm about 1 1/2 miles away.  There we fed the cattle and counted them to make sure none had gotten out, fed the pigs, and pumped a tank of water for the animals.  After doing this, we rode our bikes back home.  We did this in the summer months.  Our grandfather gave us each a dollar a week for doing this.</w:t>
      </w:r>
    </w:p>
    <w:p w:rsidR="00941F93" w:rsidRDefault="00941F93" w:rsidP="00941F93">
      <w:pPr>
        <w:contextualSpacing/>
      </w:pPr>
      <w:r>
        <w:lastRenderedPageBreak/>
        <w:tab/>
        <w:t>The first movie I saw was a western movie with Roy Rogers, Gene Autry,, or a movie called "So Dear to my Heart".  I didn't have any favorite books growing up.  I didn't get to read much because our farm chores took up most of our time and I don't ever remember having any children's books.  I don't even remember the most popular songs because working outside doing the chores and helping in the garden took most of my time.</w:t>
      </w:r>
    </w:p>
    <w:p w:rsidR="00941F93" w:rsidRDefault="00941F93" w:rsidP="00941F93">
      <w:pPr>
        <w:contextualSpacing/>
      </w:pPr>
      <w:r>
        <w:tab/>
        <w:t>The major clothing fads I remember were the can cans, poodle skirts, Bobbie socks and saddle oxfords were popular when I was in junior high and the first couple of years of high school.</w:t>
      </w:r>
    </w:p>
    <w:p w:rsidR="00941F93" w:rsidRDefault="00941F93" w:rsidP="00941F93">
      <w:pPr>
        <w:contextualSpacing/>
      </w:pPr>
      <w:r>
        <w:tab/>
        <w:t>The childhood trip I remember the most vividly is when I got to go to the Illinois State Fair one time when I was in elementary school.  It was probably in the fourth or fifth grade.  This was the first time I had ever gotten to go to the fair.</w:t>
      </w:r>
    </w:p>
    <w:p w:rsidR="00941F93" w:rsidRDefault="00941F93" w:rsidP="00941F93">
      <w:pPr>
        <w:contextualSpacing/>
      </w:pPr>
      <w:r>
        <w:tab/>
        <w:t>Growing up, I remember we had a pretty old car because the times back then weren't very good.  Kids later on didn't like to hear about the "olden days."  My mother taught me to drive.  I don't remember the year or the make of the car, but I do remember what it looked like.  However,, it was everything but a newer car.</w:t>
      </w:r>
    </w:p>
    <w:p w:rsidR="00941F93" w:rsidRDefault="00941F93" w:rsidP="00941F93">
      <w:pPr>
        <w:contextualSpacing/>
      </w:pPr>
      <w:r>
        <w:tab/>
        <w:t>I did not go off to college, I got married to Deena's Dad right after high school graduation and started a family immediately.  I have not stayed in contact with many friends since childhood.  I've only stayed in contact with one girl.  I do see a few of my friends when I go back to Illinois to my class reunions.</w:t>
      </w:r>
    </w:p>
    <w:p w:rsidR="00941F93" w:rsidRDefault="00941F93" w:rsidP="00941F93">
      <w:pPr>
        <w:contextualSpacing/>
      </w:pPr>
      <w:r>
        <w:tab/>
        <w:t xml:space="preserve">I don't have a favorite story, but I recall one thing I did to a friend when a bunch of us were playing softball in our cow pasture.  I was catching and my friend was pitching.  At one point in the game when he was pitching, I carefully picked up the ball, which had rolled into </w:t>
      </w:r>
      <w:r>
        <w:lastRenderedPageBreak/>
        <w:t>some fresh cow manure and threw it back to him.  He had a lot of fun tormenting me about that and mentioned it quite often until the day he passed away.</w:t>
      </w:r>
    </w:p>
    <w:p w:rsidR="00941F93" w:rsidRDefault="00941F93" w:rsidP="00941F93">
      <w:pPr>
        <w:contextualSpacing/>
      </w:pPr>
      <w:r>
        <w:tab/>
        <w:t>I've been married twice.  I met my first husband, Deena's Dad in English class during our senior year in high school.  We were both 17 years  old.  I met Deena's Stepfather at a singles get together in Mattoon.  We were having dinner at the Little Mexico on Rudy Avenue there in Mattoon.  I had known Deena's Dad about five months before I started dating him.  After dating him for about seven or eight months, I became engaged.  I was dating Deena's Stepfather approximately one year before we discussed getting married.  In both cases, we had a lot of things in common.  Deena's Dad and I were engaged about a year.  With Deena's Stepfather, he was a shy person and there was really no engagement so we just talked marriage.</w:t>
      </w:r>
    </w:p>
    <w:p w:rsidR="00941F93" w:rsidRDefault="00941F93" w:rsidP="00941F93">
      <w:pPr>
        <w:contextualSpacing/>
      </w:pPr>
      <w:r>
        <w:tab/>
        <w:t>Deena's Dad and I were married at the First Baptist Church across from the police station at that time.  Neither the church nor the police station is located there anymore.  Deena's Stepfather and I were married at a preacher's home in Marshall, Illinois in 1981.  I don't remember a lot about the ceremony when I married the first time.  In fact, I don't care to remember but I do remember we went to Nashville, Tennessee for our honeymoon.  Deena's Stepfather and I went out West on our honeymoon.  I'm sure in both marriages, there were and are a lot of stories but I do not recall a favorite story in either marriage.</w:t>
      </w:r>
    </w:p>
    <w:p w:rsidR="00941F93" w:rsidRDefault="00941F93" w:rsidP="00941F93">
      <w:pPr>
        <w:contextualSpacing/>
      </w:pPr>
      <w:r>
        <w:tab/>
        <w:t>There isn't a lot to tell of the</w:t>
      </w:r>
      <w:r w:rsidR="0040064A">
        <w:t xml:space="preserve"> early years with Deena's Dad</w:t>
      </w:r>
      <w:r>
        <w:t xml:space="preserve">.  He worked at Phipps Shoe Store and Young's Department in the shoe department.  Later on he was hired at the R.R. Donnelley plant and he worked there until we moved to Gallatin, Tennessee where he was a Supervisor at the plant down there.  I worked at G.E. plant in Mattoon for almost nine years until we moved to Gallatin.  After I married your Stepfather, I didn't work for about five years as there </w:t>
      </w:r>
      <w:r>
        <w:lastRenderedPageBreak/>
        <w:t>was hardly anywhere to work where we lived.  We lived in Olney, Illinois.  We had a little boy, Justin Dale McCormick, Deena's half-brother, in 1984.</w:t>
      </w:r>
    </w:p>
    <w:p w:rsidR="00941F93" w:rsidRDefault="00941F93" w:rsidP="00941F93">
      <w:pPr>
        <w:contextualSpacing/>
      </w:pPr>
      <w:r>
        <w:t>Deena Rae was my first child born on February 8, 1962 at Mattoon Memorial Hospital that was located on North 21st Street in Mattoon, Illinois.  Of course, I thought she was the most beautiful baby girl with lots of coal black hair.  On September 23, 1963, my second daughter Lisa Renee was born at Mattoon Memorial Hospital.</w:t>
      </w:r>
    </w:p>
    <w:p w:rsidR="00941F93" w:rsidRDefault="00941F93" w:rsidP="00941F93">
      <w:pPr>
        <w:contextualSpacing/>
      </w:pPr>
      <w:r>
        <w:tab/>
        <w:t xml:space="preserve">Deena's Dad and I had a difficult time for a few years.  He made little money and until he started at R. R. </w:t>
      </w:r>
      <w:r w:rsidR="00AD140D">
        <w:t>Donnelley's</w:t>
      </w:r>
      <w:r>
        <w:t>, we had some rough times.  Even though I had been working at G.E. for about a year, it was still difficult in many ways.  Also, with Deena's sister Lisa being born when Deena was only about 19 months old made it even harder on us.</w:t>
      </w:r>
    </w:p>
    <w:p w:rsidR="00941F93" w:rsidRDefault="00941F93" w:rsidP="00941F93">
      <w:pPr>
        <w:contextualSpacing/>
      </w:pPr>
      <w:r>
        <w:tab/>
        <w:t>Deena left home shortly after she graduated a year early from Gallatin High School.  She decided she wanted</w:t>
      </w:r>
      <w:r w:rsidR="00AD140D">
        <w:t xml:space="preserve"> to move back to Illinois and go to</w:t>
      </w:r>
      <w:r>
        <w:t xml:space="preserve"> college so she moved in with her grandparents in Trilla.  After the divorce, I soon moved back to Illinois and Lisa wanted to stay in Gallatin and finish school there so she lived with her Dad.</w:t>
      </w:r>
    </w:p>
    <w:p w:rsidR="00941F93" w:rsidRDefault="00941F93" w:rsidP="00941F93">
      <w:pPr>
        <w:contextualSpacing/>
      </w:pPr>
      <w:r>
        <w:tab/>
        <w:t>My first full time job was at the Mattoon G.E. lamp plant.  As I mentioned before, I was employed there for about nine years until we moved to Gallatin.  I worked on a machine called a bar loader.  Along with about thirteen other women, we loaded flash cube lamps which were later put into flash cubes for taking pictures with camera's that required flash cubes.  I made about $3+ when I started but don't remember what I made later on.</w:t>
      </w:r>
    </w:p>
    <w:p w:rsidR="00941F93" w:rsidRDefault="00941F93" w:rsidP="00941F93">
      <w:pPr>
        <w:contextualSpacing/>
      </w:pPr>
      <w:r>
        <w:tab/>
        <w:t>After getting married in 1981, Deena's half-brother was born three years later.  When he was about 3 years old, I decided I wanted to go to work again.  Because I liked elderly people, I made a choice to be a private caregiver.  I enjoyed this for about 15 years.  I enjoyed working with the elderly and helping the terminally ill.</w:t>
      </w:r>
    </w:p>
    <w:p w:rsidR="00941F93" w:rsidRDefault="00941F93" w:rsidP="00941F93">
      <w:pPr>
        <w:contextualSpacing/>
      </w:pPr>
      <w:r>
        <w:lastRenderedPageBreak/>
        <w:tab/>
        <w:t xml:space="preserve">I suppose the most extravagant thing </w:t>
      </w:r>
      <w:r w:rsidR="00AD140D">
        <w:t>I have ever done was that me and</w:t>
      </w:r>
      <w:r>
        <w:t xml:space="preserve"> Deena's Stepfather and his sister, and a couple of our friends flew to Honolulu, Hawaii and we went on a cruise and visited some of the Islands.</w:t>
      </w:r>
    </w:p>
    <w:p w:rsidR="00941F93" w:rsidRDefault="00941F93" w:rsidP="00941F93">
      <w:pPr>
        <w:contextualSpacing/>
      </w:pPr>
      <w:r>
        <w:tab/>
        <w:t>If we can call it an investment, I believe that believing and accepting Jesus as our personal Savior in our lives, is the best investment one can make.</w:t>
      </w:r>
    </w:p>
    <w:p w:rsidR="00941F93" w:rsidRDefault="00941F93" w:rsidP="00941F93">
      <w:pPr>
        <w:contextualSpacing/>
      </w:pPr>
      <w:r>
        <w:tab/>
        <w:t>My maternal grandparents' names were Jesse and Nellie Love.  Maternal grandfather, Jesse, passed away when my Mother was 14 years old.  He died of pneumonia.  My grandmother, Nellie then raised my mother.  They were her adopted parents and I really don't know where they came from.  I remember when I would be visiting my grandmother, we would ride the bus uptown to shop and ride one back home, as she couldn't drive.  This was in Mattoon.  My paternal grandparents' names were Hulbert and Anna Landrus.  They lived in the same house from the time they were married until their death.  Other than my grandmother got Alzheimer's and was in a nursing home in Charleston the last 8 years of her life.  Back then, it wasn't called Alzheimer's.  When I was a small girl, I remember my grandmother carrying me in a bushel basket out to the barn and back to the house.  I also remember walking behind the house with her and down towards the creek where they hid some of their money under a big rock.  She took me wading in the creek many times in the summer.  I also remember when I would spend overnights with them when I was young, my grandfather would pop us some popcorn or make some candy.  The candy was so sweet and awful, but I of course never told him that.</w:t>
      </w:r>
    </w:p>
    <w:p w:rsidR="00941F93" w:rsidRDefault="00941F93" w:rsidP="00941F93">
      <w:pPr>
        <w:contextualSpacing/>
      </w:pPr>
      <w:r>
        <w:tab/>
        <w:t xml:space="preserve">Many medical conditions run in the family.  My dad had major heart problems and he had his first bypass surgery when he was 59 years old.  Later on, when he was in his 70's, he had another bypass surgery.  He was also diabetic and gave himself insulin shots.  Both of my brothers have had heart problems and are diabetics.  I had the rheumatic fever but I haven't had </w:t>
      </w:r>
      <w:r>
        <w:lastRenderedPageBreak/>
        <w:t>any other problems.  So far, I am not having any diabetic problems.  With this being a chronic problem in my family, I have my blood sugar checked quite often.</w:t>
      </w:r>
    </w:p>
    <w:p w:rsidR="00941F93" w:rsidRDefault="00941F93" w:rsidP="00941F93">
      <w:pPr>
        <w:contextualSpacing/>
      </w:pPr>
      <w:r>
        <w:tab/>
        <w:t>The most important things that I learned from my parents was honesty and to do all things in life as best as I could.  They also wanted me to try and the wisest decisions throughout my life.</w:t>
      </w:r>
    </w:p>
    <w:p w:rsidR="00941F93" w:rsidRDefault="00941F93" w:rsidP="00941F93">
      <w:pPr>
        <w:contextualSpacing/>
      </w:pPr>
      <w:r>
        <w:tab/>
        <w:t>In our family, we didn't have a lot of family traditions.  When Deena and Lisa were very small, we would gather on Christmas Eve and my Dad would gather the girls in the kitchen and tell those stories of Santa Claus and have them watch and listen for him to see if they could catch a glimpse of him.  While Dad was occupying the girls, we would set stuff out in the living room from Santa.  Then the girls would hear a noise, sometimes and bell, etc. and come running into the room and see the gifts.  Dad would make up some story about how they missed him and Santa was a very quick and smart man.  Of course the girls would giggle and have a ball unwrapping the presents from Santa.</w:t>
      </w:r>
    </w:p>
    <w:p w:rsidR="00941F93" w:rsidRDefault="00941F93" w:rsidP="00941F93">
      <w:pPr>
        <w:contextualSpacing/>
      </w:pPr>
      <w:r>
        <w:tab/>
        <w:t>I always enjoye</w:t>
      </w:r>
      <w:r w:rsidR="00AD140D">
        <w:t xml:space="preserve">d hearing my grandmother </w:t>
      </w:r>
      <w:r>
        <w:t>tell a story about my Dad when he was little.  My grandparents raised chickens on their farm and when Dad was little, he would pick up chicken manure and eat it.  When his brother, Claude, 10 years older than him would see him picking up the manure off the ground and putting it in his mouth, Claude would yell to their mother.  He would say "Come get Reuben Dale for he's eating chicken manure again."</w:t>
      </w:r>
    </w:p>
    <w:p w:rsidR="00941F93" w:rsidRDefault="00941F93" w:rsidP="00941F93">
      <w:pPr>
        <w:contextualSpacing/>
      </w:pPr>
      <w:r>
        <w:tab/>
        <w:t>My best gift that I have received is the gift of knowing that I have accepted Jesus in my heart as my Lord and Savior.  The best holiday tradition, I hope to pass down to my children is that they remember Christmas is  not about the presents but it is the time we celebrate our Savior's birth.</w:t>
      </w:r>
    </w:p>
    <w:p w:rsidR="0040064A" w:rsidRDefault="00941F93" w:rsidP="00941F93">
      <w:pPr>
        <w:contextualSpacing/>
      </w:pPr>
      <w:r>
        <w:tab/>
      </w:r>
    </w:p>
    <w:p w:rsidR="0040064A" w:rsidRDefault="0040064A" w:rsidP="00941F93">
      <w:pPr>
        <w:contextualSpacing/>
      </w:pPr>
      <w:r>
        <w:lastRenderedPageBreak/>
        <w:tab/>
        <w:t xml:space="preserve">The first advancement that I remember changing my life was when I was about five years old when we got electricity.  Now, we no longer had to use those oil and kerosene lamps.  We then were able to get a refrigerator and no longer did the ice man need to come by our house to bring us blocks of ice.  The pitcher pump that we had in the kitchen was replaced with a sink and we could have running water.  Running water was so great! Another remembrance, we had an old wall telephone connected to a party line of six or eight people.  Having to share a line with this many people was a big nuisance.  Our family was so pleased when we got another type of phone and </w:t>
      </w:r>
      <w:r w:rsidR="004938BF">
        <w:t xml:space="preserve">we </w:t>
      </w:r>
      <w:r>
        <w:t>didn't have to be concerned about whether people</w:t>
      </w:r>
      <w:r w:rsidR="004938BF">
        <w:t xml:space="preserve"> were listening in on our conversations.  Another changing thing was being able to go to the store and buy soap instead of making lye soap in the big black kettle outside in the chicken yard.  In the eighth grade a television was bought and now I did not have to just listen to the radio anymore.</w:t>
      </w:r>
      <w:r>
        <w:t xml:space="preserve"> </w:t>
      </w:r>
      <w:r w:rsidR="004938BF">
        <w:t>The last biggest advancement for me was the technology of the cell phone.  I now could talk to my family and friends whenever I wanted or ne</w:t>
      </w:r>
      <w:r w:rsidR="00515B22">
        <w:t>eded to do so.  I know for most of my family</w:t>
      </w:r>
      <w:r w:rsidR="004938BF">
        <w:t xml:space="preserve"> the technology of the computer was a great advancement</w:t>
      </w:r>
      <w:r w:rsidR="00515B22">
        <w:t xml:space="preserve"> but I have never been interested in the computer.</w:t>
      </w:r>
    </w:p>
    <w:p w:rsidR="00941F93" w:rsidRDefault="00941F93" w:rsidP="00941F93">
      <w:pPr>
        <w:contextualSpacing/>
      </w:pPr>
      <w:r>
        <w:tab/>
        <w:t>I really don't remember any national events that affected my life.  My Dad was never in the service and neither was Deena's Dad.  During the Vietnam War, I knew no one in it and in Desert Storm, I didn't know anyone personally either.  Therefore, my life hasn't been affected by those events on a personal level.</w:t>
      </w:r>
    </w:p>
    <w:p w:rsidR="00941F93" w:rsidRDefault="00941F93" w:rsidP="00941F93">
      <w:pPr>
        <w:contextualSpacing/>
      </w:pPr>
      <w:r>
        <w:tab/>
        <w:t>I have very few political interests.  However, I do vote in every Presidential election and I try and keep up with some of the world happenings and current events.</w:t>
      </w:r>
    </w:p>
    <w:p w:rsidR="00941F93" w:rsidRDefault="00941F93" w:rsidP="00941F93">
      <w:pPr>
        <w:contextualSpacing/>
      </w:pPr>
      <w:r>
        <w:tab/>
        <w:t xml:space="preserve">I have experienced </w:t>
      </w:r>
      <w:r w:rsidR="00AD140D">
        <w:t>m</w:t>
      </w:r>
      <w:r>
        <w:t>any turning points in my life but I would have to say the divorce from Deena's Dad was a major turning point in my life because I returned to Illinois and met my current husband and had a son.</w:t>
      </w:r>
    </w:p>
    <w:p w:rsidR="00941F93" w:rsidRDefault="00941F93" w:rsidP="00941F93">
      <w:pPr>
        <w:contextualSpacing/>
      </w:pPr>
      <w:r>
        <w:lastRenderedPageBreak/>
        <w:tab/>
        <w:t>I am most proud of my children and the fact that I have the ability to talk to any of my children on the cell phone at almost any time.  Also, my happiest experience in life was being able to watch all three of my children being born healthy.  My saddest experience has been to see Deena suffer through so much pain and stress for the</w:t>
      </w:r>
      <w:r w:rsidR="00D4098C">
        <w:t xml:space="preserve"> last three or so years with two</w:t>
      </w:r>
      <w:r>
        <w:t xml:space="preserve"> divorces.  When I look back on my life, I wish I had been a better wife and mother and as I look forward, I plan to be the best wife and mother that I can possibly be.</w:t>
      </w:r>
    </w:p>
    <w:p w:rsidR="00941F93" w:rsidRDefault="00941F93" w:rsidP="00941F93">
      <w:pPr>
        <w:contextualSpacing/>
      </w:pPr>
      <w:r>
        <w:tab/>
        <w:t xml:space="preserve">I hope the future holds for my daughter Deena to become a very good nurse and to become a loving wife to </w:t>
      </w:r>
      <w:r w:rsidR="00D4098C">
        <w:t xml:space="preserve">someone in the near future so </w:t>
      </w:r>
      <w:r>
        <w:t>she</w:t>
      </w:r>
      <w:r w:rsidR="00D4098C">
        <w:t xml:space="preserve"> has someone to</w:t>
      </w:r>
      <w:r>
        <w:t xml:space="preserve"> share her life and grow old with.  For me, I love my husband, my kids and of course my Heavenly Father.  I love being able to see my out of state children being able to worship and having a relationship with God whenever and wherever.  Also, I love being an American.</w:t>
      </w:r>
    </w:p>
    <w:p w:rsidR="00941F93" w:rsidRDefault="00941F93" w:rsidP="00941F93">
      <w:pPr>
        <w:contextualSpacing/>
      </w:pPr>
      <w:r>
        <w:tab/>
        <w:t>In conclusion, I want to tell you Deena that you never asked me how I felt about you going to nursing school at this time</w:t>
      </w:r>
      <w:r w:rsidR="00D4098C">
        <w:t xml:space="preserve"> of your life.  I am so pleased and proud of you </w:t>
      </w:r>
      <w:r>
        <w:t>and think it is great that you are doing so.  I know you have had to work so hard, but it will be worth it when you've finished.</w:t>
      </w:r>
    </w:p>
    <w:p w:rsidR="00941F93" w:rsidRDefault="00941F93" w:rsidP="00941F93">
      <w:pPr>
        <w:contextualSpacing/>
      </w:pPr>
    </w:p>
    <w:p w:rsidR="00941F93" w:rsidRDefault="00941F93" w:rsidP="00941F93">
      <w:pPr>
        <w:contextualSpacing/>
      </w:pPr>
      <w:r>
        <w:t xml:space="preserve"> </w:t>
      </w:r>
    </w:p>
    <w:sectPr w:rsidR="00941F93" w:rsidSect="00BA64A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F7" w:rsidRDefault="00373BF7" w:rsidP="00BA64A8">
      <w:pPr>
        <w:spacing w:after="0" w:line="240" w:lineRule="auto"/>
      </w:pPr>
      <w:r>
        <w:separator/>
      </w:r>
    </w:p>
  </w:endnote>
  <w:endnote w:type="continuationSeparator" w:id="0">
    <w:p w:rsidR="00373BF7" w:rsidRDefault="00373BF7" w:rsidP="00BA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F7" w:rsidRDefault="00373BF7" w:rsidP="00BA64A8">
      <w:pPr>
        <w:spacing w:after="0" w:line="240" w:lineRule="auto"/>
      </w:pPr>
      <w:r>
        <w:separator/>
      </w:r>
    </w:p>
  </w:footnote>
  <w:footnote w:type="continuationSeparator" w:id="0">
    <w:p w:rsidR="00373BF7" w:rsidRDefault="00373BF7" w:rsidP="00BA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675981"/>
      <w:docPartObj>
        <w:docPartGallery w:val="Page Numbers (Top of Page)"/>
        <w:docPartUnique/>
      </w:docPartObj>
    </w:sdtPr>
    <w:sdtEndPr>
      <w:rPr>
        <w:noProof/>
      </w:rPr>
    </w:sdtEndPr>
    <w:sdtContent>
      <w:p w:rsidR="00EA1578" w:rsidRDefault="00FE73C3">
        <w:pPr>
          <w:pStyle w:val="Header"/>
          <w:jc w:val="right"/>
        </w:pPr>
        <w:r>
          <w:fldChar w:fldCharType="begin"/>
        </w:r>
        <w:r w:rsidR="00EA1578">
          <w:instrText xml:space="preserve"> PAGE   \* MERGEFORMAT </w:instrText>
        </w:r>
        <w:r>
          <w:fldChar w:fldCharType="separate"/>
        </w:r>
        <w:r w:rsidR="007A02AF">
          <w:rPr>
            <w:noProof/>
          </w:rPr>
          <w:t>3</w:t>
        </w:r>
        <w:r>
          <w:rPr>
            <w:noProof/>
          </w:rPr>
          <w:fldChar w:fldCharType="end"/>
        </w:r>
      </w:p>
    </w:sdtContent>
  </w:sdt>
  <w:p w:rsidR="00BA64A8" w:rsidRDefault="00EA1578" w:rsidP="00AC0DAE">
    <w:pPr>
      <w:pStyle w:val="Header"/>
    </w:pPr>
    <w:r>
      <w:t>LEGA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8" w:rsidRDefault="007D55B2">
    <w:pPr>
      <w:pStyle w:val="Header"/>
    </w:pPr>
    <w:r>
      <w:t xml:space="preserve">Running head:  </w:t>
    </w:r>
    <w:r w:rsidR="00EA1578">
      <w:t>LEGA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33DF"/>
    <w:rsid w:val="00020B58"/>
    <w:rsid w:val="000938A1"/>
    <w:rsid w:val="00094E69"/>
    <w:rsid w:val="000A4E48"/>
    <w:rsid w:val="001016DF"/>
    <w:rsid w:val="00132348"/>
    <w:rsid w:val="00184031"/>
    <w:rsid w:val="00184C99"/>
    <w:rsid w:val="001A3711"/>
    <w:rsid w:val="001A632D"/>
    <w:rsid w:val="001B2B76"/>
    <w:rsid w:val="001D57B2"/>
    <w:rsid w:val="00201B7A"/>
    <w:rsid w:val="00207C1F"/>
    <w:rsid w:val="002239B7"/>
    <w:rsid w:val="0023577F"/>
    <w:rsid w:val="002845A0"/>
    <w:rsid w:val="002C1611"/>
    <w:rsid w:val="002D53B2"/>
    <w:rsid w:val="002F17FB"/>
    <w:rsid w:val="002F5567"/>
    <w:rsid w:val="00320A71"/>
    <w:rsid w:val="00327500"/>
    <w:rsid w:val="00371B42"/>
    <w:rsid w:val="00373BF7"/>
    <w:rsid w:val="00384090"/>
    <w:rsid w:val="003A09AA"/>
    <w:rsid w:val="003C2A77"/>
    <w:rsid w:val="0040064A"/>
    <w:rsid w:val="0046480B"/>
    <w:rsid w:val="0046747A"/>
    <w:rsid w:val="0048741D"/>
    <w:rsid w:val="004938BF"/>
    <w:rsid w:val="004B1D7A"/>
    <w:rsid w:val="00506615"/>
    <w:rsid w:val="00511722"/>
    <w:rsid w:val="00511F1B"/>
    <w:rsid w:val="00515B22"/>
    <w:rsid w:val="005416EC"/>
    <w:rsid w:val="005611DE"/>
    <w:rsid w:val="005A2B4C"/>
    <w:rsid w:val="005B7915"/>
    <w:rsid w:val="006454BD"/>
    <w:rsid w:val="00651DE3"/>
    <w:rsid w:val="006526B3"/>
    <w:rsid w:val="00691083"/>
    <w:rsid w:val="007256C3"/>
    <w:rsid w:val="00727A61"/>
    <w:rsid w:val="00744A32"/>
    <w:rsid w:val="007A02AF"/>
    <w:rsid w:val="007B7BD4"/>
    <w:rsid w:val="007D3764"/>
    <w:rsid w:val="007D55B2"/>
    <w:rsid w:val="0081382D"/>
    <w:rsid w:val="00832743"/>
    <w:rsid w:val="008B3828"/>
    <w:rsid w:val="009077A0"/>
    <w:rsid w:val="00941F93"/>
    <w:rsid w:val="00976F6E"/>
    <w:rsid w:val="009915BE"/>
    <w:rsid w:val="009E6BC2"/>
    <w:rsid w:val="00A07504"/>
    <w:rsid w:val="00A14545"/>
    <w:rsid w:val="00A15DF1"/>
    <w:rsid w:val="00A5107C"/>
    <w:rsid w:val="00A954FA"/>
    <w:rsid w:val="00AB2531"/>
    <w:rsid w:val="00AC0DAE"/>
    <w:rsid w:val="00AD140D"/>
    <w:rsid w:val="00B417BB"/>
    <w:rsid w:val="00B646E5"/>
    <w:rsid w:val="00BA64A8"/>
    <w:rsid w:val="00BC28D4"/>
    <w:rsid w:val="00BD044B"/>
    <w:rsid w:val="00C34BF6"/>
    <w:rsid w:val="00C53708"/>
    <w:rsid w:val="00C82473"/>
    <w:rsid w:val="00C90E81"/>
    <w:rsid w:val="00CA7B87"/>
    <w:rsid w:val="00D23183"/>
    <w:rsid w:val="00D26AA9"/>
    <w:rsid w:val="00D27BD6"/>
    <w:rsid w:val="00D27D03"/>
    <w:rsid w:val="00D4098C"/>
    <w:rsid w:val="00D50257"/>
    <w:rsid w:val="00D5089C"/>
    <w:rsid w:val="00D67140"/>
    <w:rsid w:val="00D933DF"/>
    <w:rsid w:val="00DE5D63"/>
    <w:rsid w:val="00E047F1"/>
    <w:rsid w:val="00E27A1A"/>
    <w:rsid w:val="00EA1578"/>
    <w:rsid w:val="00EF19FA"/>
    <w:rsid w:val="00F05C7A"/>
    <w:rsid w:val="00F20BD0"/>
    <w:rsid w:val="00F43F73"/>
    <w:rsid w:val="00F843BC"/>
    <w:rsid w:val="00FA7C12"/>
    <w:rsid w:val="00FB1F9D"/>
    <w:rsid w:val="00FB425F"/>
    <w:rsid w:val="00FC36EE"/>
    <w:rsid w:val="00FD23A4"/>
    <w:rsid w:val="00FE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1B36-0584-488B-AA05-0717690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7-12T03:29:00Z</dcterms:created>
  <dcterms:modified xsi:type="dcterms:W3CDTF">2012-07-12T03:29:00Z</dcterms:modified>
</cp:coreProperties>
</file>